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64BB" w14:textId="77777777" w:rsidR="00BC7595" w:rsidRDefault="00BC7595" w:rsidP="003B5D39">
      <w:pPr>
        <w:pStyle w:val="a5"/>
      </w:pPr>
    </w:p>
    <w:p w14:paraId="651C94DC" w14:textId="5D689E21" w:rsidR="00135290" w:rsidRPr="00F55BF6" w:rsidRDefault="00F55BF6" w:rsidP="00F55BF6">
      <w:pPr>
        <w:spacing w:line="340" w:lineRule="exact"/>
        <w:ind w:firstLineChars="300" w:firstLine="843"/>
        <w:rPr>
          <w:rFonts w:ascii="HG丸ｺﾞｼｯｸM-PRO" w:hAnsi="HG丸ｺﾞｼｯｸM-PRO"/>
          <w:b/>
          <w:bCs/>
          <w:sz w:val="36"/>
        </w:rPr>
      </w:pPr>
      <w:r w:rsidRPr="00F55BF6">
        <w:rPr>
          <w:rFonts w:ascii="HG丸ｺﾞｼｯｸM-PRO" w:hAnsi="HG丸ｺﾞｼｯｸM-PRO" w:hint="eastAsia"/>
          <w:b/>
          <w:bCs/>
          <w:sz w:val="28"/>
        </w:rPr>
        <w:t>令和</w:t>
      </w:r>
      <w:r w:rsidR="009431E4">
        <w:rPr>
          <w:rFonts w:ascii="HG丸ｺﾞｼｯｸM-PRO" w:hAnsi="HG丸ｺﾞｼｯｸM-PRO" w:hint="eastAsia"/>
          <w:b/>
          <w:bCs/>
          <w:sz w:val="28"/>
        </w:rPr>
        <w:t>８</w:t>
      </w:r>
      <w:r w:rsidRPr="00F55BF6">
        <w:rPr>
          <w:rFonts w:ascii="HG丸ｺﾞｼｯｸM-PRO" w:hAnsi="HG丸ｺﾞｼｯｸM-PRO" w:hint="eastAsia"/>
          <w:b/>
          <w:bCs/>
          <w:sz w:val="28"/>
        </w:rPr>
        <w:t>年度第</w:t>
      </w:r>
      <w:r w:rsidR="001C2B9C">
        <w:rPr>
          <w:rFonts w:ascii="HG丸ｺﾞｼｯｸM-PRO" w:hAnsi="HG丸ｺﾞｼｯｸM-PRO" w:hint="eastAsia"/>
          <w:b/>
          <w:bCs/>
          <w:sz w:val="28"/>
        </w:rPr>
        <w:t>１</w:t>
      </w:r>
      <w:r w:rsidRPr="00F55BF6">
        <w:rPr>
          <w:rFonts w:ascii="HG丸ｺﾞｼｯｸM-PRO" w:hAnsi="HG丸ｺﾞｼｯｸM-PRO" w:hint="eastAsia"/>
          <w:b/>
          <w:bCs/>
          <w:sz w:val="28"/>
        </w:rPr>
        <w:t>回</w:t>
      </w:r>
    </w:p>
    <w:p w14:paraId="1487B695" w14:textId="49032EF3" w:rsidR="00135290" w:rsidRDefault="00135290" w:rsidP="00F55BF6">
      <w:pPr>
        <w:adjustRightInd/>
        <w:spacing w:line="440" w:lineRule="exact"/>
        <w:jc w:val="center"/>
        <w:rPr>
          <w:rFonts w:ascii="HG丸ｺﾞｼｯｸM-PRO"/>
          <w:b/>
          <w:spacing w:val="4"/>
          <w:sz w:val="32"/>
          <w:szCs w:val="28"/>
        </w:rPr>
      </w:pPr>
      <w:r w:rsidRPr="009C2DEC">
        <w:rPr>
          <w:rFonts w:ascii="HG丸ｺﾞｼｯｸM-PRO" w:hint="eastAsia"/>
          <w:b/>
          <w:spacing w:val="4"/>
          <w:sz w:val="40"/>
          <w:szCs w:val="36"/>
        </w:rPr>
        <w:t>北海道マンション管理</w:t>
      </w:r>
      <w:r w:rsidR="009C2DEC" w:rsidRPr="009C2DEC">
        <w:rPr>
          <w:rFonts w:ascii="HG丸ｺﾞｼｯｸM-PRO" w:hint="eastAsia"/>
          <w:b/>
          <w:spacing w:val="4"/>
          <w:sz w:val="40"/>
          <w:szCs w:val="36"/>
        </w:rPr>
        <w:t>講習会</w:t>
      </w:r>
    </w:p>
    <w:p w14:paraId="028EFACC" w14:textId="18C3C83D" w:rsidR="00527F23" w:rsidRDefault="001C2B9C" w:rsidP="001C2B9C">
      <w:pPr>
        <w:adjustRightInd/>
        <w:spacing w:line="440" w:lineRule="exact"/>
        <w:ind w:firstLineChars="300" w:firstLine="988"/>
        <w:jc w:val="center"/>
        <w:rPr>
          <w:rFonts w:ascii="HG丸ｺﾞｼｯｸM-PRO"/>
          <w:b/>
          <w:spacing w:val="4"/>
          <w:sz w:val="32"/>
          <w:szCs w:val="28"/>
          <w:lang w:eastAsia="zh-CN"/>
        </w:rPr>
      </w:pPr>
      <w:r>
        <w:rPr>
          <w:rFonts w:ascii="HG丸ｺﾞｼｯｸM-PRO" w:hint="eastAsia"/>
          <w:b/>
          <w:spacing w:val="4"/>
          <w:sz w:val="32"/>
          <w:szCs w:val="28"/>
          <w:lang w:eastAsia="zh-CN"/>
        </w:rPr>
        <w:t>（札幌会場）</w:t>
      </w:r>
    </w:p>
    <w:p w14:paraId="7F6A2357" w14:textId="77777777" w:rsidR="00B613D2" w:rsidRDefault="00B613D2" w:rsidP="001C2B9C">
      <w:pPr>
        <w:adjustRightInd/>
        <w:spacing w:line="440" w:lineRule="exact"/>
        <w:ind w:firstLineChars="300" w:firstLine="988"/>
        <w:jc w:val="center"/>
        <w:rPr>
          <w:rFonts w:ascii="HG丸ｺﾞｼｯｸM-PRO"/>
          <w:b/>
          <w:spacing w:val="4"/>
          <w:sz w:val="32"/>
          <w:szCs w:val="28"/>
          <w:lang w:eastAsia="zh-CN"/>
        </w:rPr>
      </w:pPr>
    </w:p>
    <w:p w14:paraId="7F746A11" w14:textId="066EBF61" w:rsidR="00527F23" w:rsidRPr="00C42A0D" w:rsidRDefault="00922DEA" w:rsidP="00C42A0D">
      <w:pPr>
        <w:adjustRightInd/>
        <w:spacing w:line="440" w:lineRule="exact"/>
        <w:ind w:firstLineChars="100" w:firstLine="410"/>
        <w:rPr>
          <w:rFonts w:ascii="HG丸ｺﾞｼｯｸM-PRO"/>
          <w:b/>
          <w:spacing w:val="4"/>
          <w:sz w:val="40"/>
          <w:szCs w:val="36"/>
          <w:lang w:eastAsia="zh-CN"/>
        </w:rPr>
      </w:pPr>
      <w:r>
        <w:rPr>
          <w:rFonts w:ascii="HG丸ｺﾞｼｯｸM-PRO" w:hint="eastAsia"/>
          <w:b/>
          <w:spacing w:val="4"/>
          <w:sz w:val="40"/>
          <w:szCs w:val="36"/>
          <w:lang w:eastAsia="zh-CN"/>
        </w:rPr>
        <w:t>１.</w:t>
      </w:r>
      <w:r w:rsidR="00527F23" w:rsidRPr="00527F23">
        <w:rPr>
          <w:rFonts w:ascii="HG丸ｺﾞｼｯｸM-PRO" w:hint="eastAsia"/>
          <w:b/>
          <w:spacing w:val="4"/>
          <w:sz w:val="40"/>
          <w:szCs w:val="36"/>
          <w:lang w:eastAsia="zh-CN"/>
        </w:rPr>
        <w:t>参加申込用紙</w:t>
      </w:r>
    </w:p>
    <w:p w14:paraId="621DB938" w14:textId="5F5080F8" w:rsidR="00135290" w:rsidRPr="00C42A0D" w:rsidRDefault="00135290" w:rsidP="00C42A0D">
      <w:pPr>
        <w:adjustRightInd/>
        <w:spacing w:line="440" w:lineRule="exact"/>
        <w:ind w:firstLineChars="400" w:firstLine="1156"/>
        <w:rPr>
          <w:rFonts w:ascii="HG丸ｺﾞｼｯｸM-PRO"/>
          <w:b/>
          <w:spacing w:val="4"/>
          <w:sz w:val="28"/>
          <w:szCs w:val="28"/>
        </w:rPr>
      </w:pPr>
      <w:r w:rsidRPr="00C42A0D">
        <w:rPr>
          <w:rFonts w:ascii="HG丸ｺﾞｼｯｸM-PRO" w:hint="eastAsia"/>
          <w:b/>
          <w:spacing w:val="4"/>
          <w:sz w:val="28"/>
          <w:szCs w:val="28"/>
        </w:rPr>
        <w:t>ご記入のうえＦＡＸ</w:t>
      </w:r>
      <w:r w:rsidR="00BB30E7" w:rsidRPr="00C42A0D">
        <w:rPr>
          <w:rFonts w:ascii="HG丸ｺﾞｼｯｸM-PRO" w:hint="eastAsia"/>
          <w:b/>
          <w:spacing w:val="4"/>
          <w:sz w:val="28"/>
          <w:szCs w:val="28"/>
        </w:rPr>
        <w:t>またはメール</w:t>
      </w:r>
      <w:r w:rsidRPr="00C42A0D">
        <w:rPr>
          <w:rFonts w:ascii="HG丸ｺﾞｼｯｸM-PRO" w:hint="eastAsia"/>
          <w:b/>
          <w:spacing w:val="4"/>
          <w:sz w:val="28"/>
          <w:szCs w:val="28"/>
        </w:rPr>
        <w:t>でお申込み</w:t>
      </w:r>
      <w:r w:rsidR="002279B9">
        <w:rPr>
          <w:rFonts w:ascii="HG丸ｺﾞｼｯｸM-PRO" w:hint="eastAsia"/>
          <w:b/>
          <w:spacing w:val="4"/>
          <w:sz w:val="28"/>
          <w:szCs w:val="28"/>
        </w:rPr>
        <w:t>下さい。</w:t>
      </w:r>
    </w:p>
    <w:p w14:paraId="29578385" w14:textId="77777777" w:rsidR="00135290" w:rsidRPr="00C42A0D" w:rsidRDefault="00135290" w:rsidP="00135290">
      <w:pPr>
        <w:adjustRightInd/>
        <w:spacing w:line="440" w:lineRule="exact"/>
        <w:ind w:firstLineChars="600" w:firstLine="1735"/>
        <w:rPr>
          <w:rFonts w:ascii="HG丸ｺﾞｼｯｸM-PRO"/>
          <w:b/>
          <w:spacing w:val="4"/>
          <w:sz w:val="28"/>
          <w:szCs w:val="28"/>
        </w:rPr>
      </w:pPr>
      <w:r w:rsidRPr="00C42A0D">
        <w:rPr>
          <w:rFonts w:ascii="HG丸ｺﾞｼｯｸM-PRO" w:hint="eastAsia"/>
          <w:b/>
          <w:spacing w:val="4"/>
          <w:sz w:val="28"/>
          <w:szCs w:val="28"/>
        </w:rPr>
        <w:t xml:space="preserve">ＦＡＸ　</w:t>
      </w:r>
      <w:r w:rsidRPr="00C42A0D">
        <w:rPr>
          <w:rFonts w:ascii="HG丸ｺﾞｼｯｸM-PRO"/>
          <w:b/>
          <w:spacing w:val="4"/>
          <w:sz w:val="28"/>
          <w:szCs w:val="28"/>
        </w:rPr>
        <w:t>011-232-3721</w:t>
      </w:r>
    </w:p>
    <w:p w14:paraId="70AC3454" w14:textId="7746C001" w:rsidR="00BB30E7" w:rsidRPr="00C42A0D" w:rsidRDefault="00BB30E7" w:rsidP="00C42A0D">
      <w:pPr>
        <w:adjustRightInd/>
        <w:spacing w:line="440" w:lineRule="exact"/>
        <w:ind w:right="912" w:firstLineChars="600" w:firstLine="1735"/>
        <w:rPr>
          <w:rFonts w:ascii="HG丸ｺﾞｼｯｸM-PRO" w:hAnsi="HG丸ｺﾞｼｯｸM-PRO"/>
          <w:b/>
          <w:color w:val="auto"/>
          <w:spacing w:val="4"/>
          <w:sz w:val="28"/>
          <w:szCs w:val="28"/>
        </w:rPr>
      </w:pPr>
      <w:r w:rsidRPr="00C42A0D">
        <w:rPr>
          <w:rFonts w:ascii="HG丸ｺﾞｼｯｸM-PRO" w:hAnsi="HG丸ｺﾞｼｯｸM-PRO" w:hint="eastAsia"/>
          <w:b/>
          <w:color w:val="auto"/>
          <w:spacing w:val="4"/>
          <w:sz w:val="28"/>
          <w:szCs w:val="28"/>
        </w:rPr>
        <w:t xml:space="preserve">メール　</w:t>
      </w:r>
      <w:r w:rsidR="001E3277">
        <w:rPr>
          <w:rFonts w:ascii="HG丸ｺﾞｼｯｸM-PRO" w:hAnsi="HG丸ｺﾞｼｯｸM-PRO" w:hint="eastAsia"/>
          <w:b/>
          <w:color w:val="auto"/>
          <w:spacing w:val="4"/>
          <w:sz w:val="28"/>
          <w:szCs w:val="28"/>
        </w:rPr>
        <w:t>koushu</w:t>
      </w:r>
      <w:r w:rsidRPr="00C42A0D">
        <w:rPr>
          <w:rFonts w:ascii="HG丸ｺﾞｼｯｸM-PRO" w:hAnsi="HG丸ｺﾞｼｯｸM-PRO" w:hint="eastAsia"/>
          <w:b/>
          <w:color w:val="auto"/>
          <w:spacing w:val="4"/>
          <w:sz w:val="28"/>
          <w:szCs w:val="28"/>
        </w:rPr>
        <w:t>@dokanren.or.jp</w:t>
      </w:r>
    </w:p>
    <w:p w14:paraId="1D5D478E" w14:textId="5316F936" w:rsidR="00135290" w:rsidRPr="00C42A0D" w:rsidRDefault="00135290" w:rsidP="00560B24">
      <w:pPr>
        <w:adjustRightInd/>
        <w:spacing w:line="440" w:lineRule="exact"/>
        <w:rPr>
          <w:rFonts w:ascii="HG丸ｺﾞｼｯｸM-PRO"/>
          <w:b/>
          <w:spacing w:val="4"/>
          <w:sz w:val="28"/>
          <w:szCs w:val="28"/>
        </w:rPr>
      </w:pPr>
    </w:p>
    <w:p w14:paraId="362A1952" w14:textId="77777777" w:rsidR="009C2DEC" w:rsidRPr="001E3277" w:rsidRDefault="009C2DEC" w:rsidP="00135290">
      <w:pPr>
        <w:adjustRightInd/>
        <w:spacing w:line="440" w:lineRule="exact"/>
        <w:ind w:firstLineChars="800" w:firstLine="2313"/>
        <w:rPr>
          <w:rFonts w:ascii="HG丸ｺﾞｼｯｸM-PRO"/>
          <w:b/>
          <w:spacing w:val="4"/>
          <w:sz w:val="28"/>
          <w:szCs w:val="28"/>
        </w:rPr>
      </w:pPr>
    </w:p>
    <w:p w14:paraId="1E8EDBF1" w14:textId="2AC74B01" w:rsidR="00135290" w:rsidRPr="00701E57" w:rsidRDefault="00701E57" w:rsidP="001E3277">
      <w:pPr>
        <w:adjustRightInd/>
        <w:spacing w:line="440" w:lineRule="exact"/>
        <w:ind w:firstLineChars="200" w:firstLine="658"/>
        <w:jc w:val="center"/>
        <w:rPr>
          <w:rFonts w:ascii="HG丸ｺﾞｼｯｸM-PRO"/>
          <w:b/>
          <w:spacing w:val="4"/>
          <w:sz w:val="32"/>
          <w:szCs w:val="28"/>
          <w:u w:val="wave"/>
        </w:rPr>
      </w:pPr>
      <w:r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締め切り日</w:t>
      </w:r>
      <w:r w:rsidR="00B613D2">
        <w:rPr>
          <w:rFonts w:ascii="HG丸ｺﾞｼｯｸM-PRO" w:hint="eastAsia"/>
          <w:b/>
          <w:spacing w:val="4"/>
          <w:sz w:val="32"/>
          <w:szCs w:val="28"/>
          <w:u w:val="wave"/>
        </w:rPr>
        <w:t xml:space="preserve">　</w:t>
      </w:r>
      <w:r w:rsidR="0074629C">
        <w:rPr>
          <w:rFonts w:ascii="HG丸ｺﾞｼｯｸM-PRO" w:hint="eastAsia"/>
          <w:b/>
          <w:spacing w:val="4"/>
          <w:sz w:val="32"/>
          <w:szCs w:val="28"/>
          <w:u w:val="wave"/>
        </w:rPr>
        <w:t>７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月</w:t>
      </w:r>
      <w:r w:rsidR="009C2DEC" w:rsidRPr="00701E57">
        <w:rPr>
          <w:rFonts w:ascii="HG丸ｺﾞｼｯｸM-PRO"/>
          <w:b/>
          <w:spacing w:val="4"/>
          <w:sz w:val="32"/>
          <w:szCs w:val="28"/>
          <w:u w:val="wave"/>
        </w:rPr>
        <w:t>1</w:t>
      </w:r>
      <w:r w:rsidR="009431E4">
        <w:rPr>
          <w:rFonts w:ascii="HG丸ｺﾞｼｯｸM-PRO" w:hint="eastAsia"/>
          <w:b/>
          <w:spacing w:val="4"/>
          <w:sz w:val="32"/>
          <w:szCs w:val="28"/>
          <w:u w:val="wave"/>
        </w:rPr>
        <w:t>５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日（</w:t>
      </w:r>
      <w:r w:rsidR="00C42A0D">
        <w:rPr>
          <w:rFonts w:ascii="HG丸ｺﾞｼｯｸM-PRO" w:hint="eastAsia"/>
          <w:b/>
          <w:spacing w:val="4"/>
          <w:sz w:val="32"/>
          <w:szCs w:val="28"/>
          <w:u w:val="wave"/>
        </w:rPr>
        <w:t>水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）</w:t>
      </w:r>
    </w:p>
    <w:p w14:paraId="69987FB8" w14:textId="77777777" w:rsidR="00135290" w:rsidRDefault="00135290" w:rsidP="00135290">
      <w:pPr>
        <w:adjustRightInd/>
        <w:spacing w:line="440" w:lineRule="exact"/>
        <w:ind w:firstLineChars="362" w:firstLine="1192"/>
        <w:rPr>
          <w:rFonts w:ascii="HG丸ｺﾞｼｯｸM-PRO"/>
          <w:b/>
          <w:spacing w:val="4"/>
          <w:sz w:val="32"/>
          <w:szCs w:val="28"/>
        </w:rPr>
      </w:pPr>
      <w:r>
        <w:rPr>
          <w:rFonts w:ascii="HG丸ｺﾞｼｯｸM-PRO" w:hint="eastAsia"/>
          <w:b/>
          <w:spacing w:val="4"/>
          <w:sz w:val="32"/>
          <w:szCs w:val="28"/>
        </w:rPr>
        <w:t xml:space="preserve">　　　</w:t>
      </w:r>
    </w:p>
    <w:p w14:paraId="1A68A783" w14:textId="1C2F343A" w:rsidR="00135290" w:rsidRDefault="00135290" w:rsidP="001E3277">
      <w:pPr>
        <w:adjustRightInd/>
        <w:spacing w:line="480" w:lineRule="auto"/>
        <w:ind w:firstLineChars="300" w:firstLine="988"/>
        <w:rPr>
          <w:rFonts w:ascii="HG丸ｺﾞｼｯｸM-PRO"/>
          <w:color w:val="auto"/>
          <w:spacing w:val="2"/>
          <w:sz w:val="24"/>
          <w:szCs w:val="24"/>
          <w:u w:val="single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管理組合名：</w:t>
      </w:r>
      <w:r>
        <w:rPr>
          <w:rFonts w:ascii="HG丸ｺﾞｼｯｸM-PRO"/>
          <w:b/>
          <w:spacing w:val="4"/>
          <w:sz w:val="32"/>
          <w:szCs w:val="28"/>
          <w:u w:val="single"/>
        </w:rPr>
        <w:t xml:space="preserve">                         </w:t>
      </w:r>
      <w:r w:rsidR="00ED29AC">
        <w:rPr>
          <w:rFonts w:ascii="HG丸ｺﾞｼｯｸM-PRO" w:hint="eastAsia"/>
          <w:b/>
          <w:spacing w:val="4"/>
          <w:sz w:val="32"/>
          <w:szCs w:val="28"/>
          <w:u w:val="single"/>
        </w:rPr>
        <w:t xml:space="preserve">        </w:t>
      </w:r>
    </w:p>
    <w:p w14:paraId="3BEF151F" w14:textId="2E688F0F" w:rsidR="00135290" w:rsidRPr="00ED29AC" w:rsidRDefault="00135290" w:rsidP="001E3277">
      <w:pPr>
        <w:adjustRightInd/>
        <w:spacing w:line="480" w:lineRule="auto"/>
        <w:ind w:leftChars="450" w:left="990"/>
        <w:jc w:val="left"/>
        <w:rPr>
          <w:rFonts w:ascii="HG丸ｺﾞｼｯｸM-PRO"/>
          <w:b/>
          <w:spacing w:val="4"/>
          <w:sz w:val="32"/>
          <w:szCs w:val="28"/>
          <w:u w:val="single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住　所：</w:t>
      </w:r>
      <w:r>
        <w:rPr>
          <w:rFonts w:ascii="HG丸ｺﾞｼｯｸM-PRO"/>
          <w:b/>
          <w:spacing w:val="4"/>
          <w:sz w:val="32"/>
          <w:szCs w:val="28"/>
          <w:u w:val="single"/>
        </w:rPr>
        <w:t xml:space="preserve">                                  </w:t>
      </w:r>
      <w:r w:rsidR="00ED29AC">
        <w:rPr>
          <w:rFonts w:ascii="HG丸ｺﾞｼｯｸM-PRO" w:hint="eastAsia"/>
          <w:b/>
          <w:spacing w:val="4"/>
          <w:sz w:val="32"/>
          <w:szCs w:val="28"/>
          <w:u w:val="single"/>
        </w:rPr>
        <w:t xml:space="preserve">   </w:t>
      </w:r>
      <w:r>
        <w:rPr>
          <w:rFonts w:ascii="HG丸ｺﾞｼｯｸM-PRO" w:hint="eastAsia"/>
          <w:color w:val="auto"/>
          <w:spacing w:val="2"/>
          <w:sz w:val="24"/>
          <w:szCs w:val="24"/>
        </w:rPr>
        <w:t xml:space="preserve">　　　　　　</w:t>
      </w:r>
      <w:r w:rsidRPr="001C6D6B">
        <w:rPr>
          <w:rFonts w:ascii="HG丸ｺﾞｼｯｸM-PRO" w:hint="eastAsia"/>
          <w:b/>
          <w:color w:val="auto"/>
          <w:spacing w:val="2"/>
          <w:sz w:val="32"/>
          <w:szCs w:val="24"/>
        </w:rPr>
        <w:t>理事長名</w:t>
      </w:r>
      <w:r>
        <w:rPr>
          <w:rFonts w:ascii="HG丸ｺﾞｼｯｸM-PRO" w:hint="eastAsia"/>
          <w:b/>
          <w:spacing w:val="4"/>
          <w:sz w:val="32"/>
          <w:szCs w:val="28"/>
        </w:rPr>
        <w:t>：</w:t>
      </w:r>
      <w:r>
        <w:rPr>
          <w:rFonts w:ascii="HG丸ｺﾞｼｯｸM-PRO"/>
          <w:b/>
          <w:spacing w:val="4"/>
          <w:sz w:val="32"/>
          <w:szCs w:val="28"/>
          <w:u w:val="single"/>
        </w:rPr>
        <w:t xml:space="preserve">                  </w:t>
      </w:r>
      <w:r>
        <w:rPr>
          <w:rFonts w:ascii="HG丸ｺﾞｼｯｸM-PRO"/>
          <w:b/>
          <w:spacing w:val="4"/>
          <w:sz w:val="32"/>
          <w:szCs w:val="28"/>
        </w:rPr>
        <w:t xml:space="preserve"> </w:t>
      </w:r>
      <w:r w:rsidR="009C2DEC">
        <w:rPr>
          <w:rFonts w:ascii="HG丸ｺﾞｼｯｸM-PRO" w:hint="eastAsia"/>
          <w:b/>
          <w:spacing w:val="4"/>
          <w:sz w:val="32"/>
          <w:szCs w:val="28"/>
        </w:rPr>
        <w:t>℡</w:t>
      </w:r>
      <w:r w:rsidR="00ED29AC">
        <w:rPr>
          <w:rFonts w:ascii="HG丸ｺﾞｼｯｸM-PRO" w:hint="eastAsia"/>
          <w:b/>
          <w:spacing w:val="4"/>
          <w:sz w:val="32"/>
          <w:szCs w:val="28"/>
          <w:u w:val="single"/>
        </w:rPr>
        <w:t xml:space="preserve">              </w:t>
      </w:r>
    </w:p>
    <w:p w14:paraId="32AC8CE9" w14:textId="2C21005C" w:rsidR="00135290" w:rsidRDefault="00135290" w:rsidP="001E3277">
      <w:pPr>
        <w:adjustRightInd/>
        <w:spacing w:line="480" w:lineRule="auto"/>
        <w:ind w:firstLineChars="300" w:firstLine="988"/>
        <w:jc w:val="left"/>
        <w:rPr>
          <w:rFonts w:ascii="HG丸ｺﾞｼｯｸM-PRO"/>
          <w:b/>
          <w:spacing w:val="4"/>
          <w:sz w:val="32"/>
          <w:szCs w:val="28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出席者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365"/>
        <w:gridCol w:w="3260"/>
        <w:gridCol w:w="1425"/>
      </w:tblGrid>
      <w:tr w:rsidR="00527F23" w:rsidRPr="00875C89" w14:paraId="0C99E692" w14:textId="77777777" w:rsidTr="00560C3A">
        <w:tc>
          <w:tcPr>
            <w:tcW w:w="2321" w:type="dxa"/>
            <w:hideMark/>
          </w:tcPr>
          <w:p w14:paraId="20A69A44" w14:textId="77777777" w:rsidR="00527F23" w:rsidRPr="00560C3A" w:rsidRDefault="00527F23" w:rsidP="00560C3A">
            <w:pPr>
              <w:adjustRightInd/>
              <w:spacing w:line="480" w:lineRule="auto"/>
              <w:ind w:leftChars="-45" w:left="-99" w:firstLineChars="100" w:firstLine="240"/>
              <w:jc w:val="center"/>
              <w:rPr>
                <w:color w:val="auto"/>
                <w:sz w:val="24"/>
                <w:szCs w:val="24"/>
              </w:rPr>
            </w:pPr>
            <w:r w:rsidRPr="00560C3A">
              <w:rPr>
                <w:rFonts w:hint="eastAsia"/>
                <w:color w:val="auto"/>
                <w:sz w:val="24"/>
                <w:szCs w:val="24"/>
              </w:rPr>
              <w:t>出席者氏名</w:t>
            </w:r>
          </w:p>
        </w:tc>
        <w:tc>
          <w:tcPr>
            <w:tcW w:w="1365" w:type="dxa"/>
            <w:hideMark/>
          </w:tcPr>
          <w:p w14:paraId="3278F174" w14:textId="77777777" w:rsidR="00527F23" w:rsidRPr="00560C3A" w:rsidRDefault="00527F23" w:rsidP="00560C3A">
            <w:pPr>
              <w:adjustRightInd/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560C3A">
              <w:rPr>
                <w:rFonts w:hint="eastAsia"/>
                <w:color w:val="auto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hideMark/>
          </w:tcPr>
          <w:p w14:paraId="2B453D32" w14:textId="781FACEC" w:rsidR="00527F23" w:rsidRPr="00560C3A" w:rsidRDefault="00560C3A" w:rsidP="00560C3A">
            <w:pPr>
              <w:adjustRightInd/>
              <w:spacing w:line="480" w:lineRule="auto"/>
              <w:ind w:firstLineChars="100" w:firstLine="240"/>
              <w:jc w:val="left"/>
              <w:rPr>
                <w:color w:val="auto"/>
                <w:sz w:val="24"/>
                <w:szCs w:val="24"/>
              </w:rPr>
            </w:pPr>
            <w:r w:rsidRPr="00560C3A">
              <w:rPr>
                <w:rFonts w:hint="eastAsia"/>
                <w:color w:val="auto"/>
                <w:sz w:val="24"/>
                <w:szCs w:val="24"/>
              </w:rPr>
              <w:t>出席者連絡先住所</w:t>
            </w:r>
          </w:p>
        </w:tc>
        <w:tc>
          <w:tcPr>
            <w:tcW w:w="1425" w:type="dxa"/>
            <w:hideMark/>
          </w:tcPr>
          <w:p w14:paraId="1A49644F" w14:textId="713E4BDC" w:rsidR="00527F23" w:rsidRPr="00560C3A" w:rsidRDefault="00560C3A" w:rsidP="00560C3A">
            <w:pPr>
              <w:adjustRightInd/>
              <w:spacing w:line="480" w:lineRule="auto"/>
              <w:jc w:val="left"/>
              <w:rPr>
                <w:color w:val="auto"/>
                <w:sz w:val="24"/>
                <w:szCs w:val="24"/>
              </w:rPr>
            </w:pPr>
            <w:r w:rsidRPr="00560C3A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</w:tc>
      </w:tr>
      <w:tr w:rsidR="00527F23" w:rsidRPr="00875C89" w14:paraId="0DD63BD0" w14:textId="77777777" w:rsidTr="00560C3A">
        <w:trPr>
          <w:trHeight w:val="796"/>
        </w:trPr>
        <w:tc>
          <w:tcPr>
            <w:tcW w:w="2321" w:type="dxa"/>
          </w:tcPr>
          <w:p w14:paraId="072F278A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365" w:type="dxa"/>
          </w:tcPr>
          <w:p w14:paraId="370C8AF6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3260" w:type="dxa"/>
          </w:tcPr>
          <w:p w14:paraId="4CD505C3" w14:textId="634EE3B8" w:rsidR="00527F23" w:rsidRPr="0046675F" w:rsidRDefault="0046675F" w:rsidP="009647A7">
            <w:pPr>
              <w:adjustRightInd/>
              <w:spacing w:line="240" w:lineRule="atLeast"/>
              <w:jc w:val="left"/>
              <w:rPr>
                <w:color w:val="auto"/>
                <w:sz w:val="18"/>
                <w:szCs w:val="18"/>
              </w:rPr>
            </w:pPr>
            <w:r w:rsidRPr="0046675F">
              <w:rPr>
                <w:rFonts w:hint="eastAsia"/>
                <w:color w:val="auto"/>
                <w:sz w:val="18"/>
                <w:szCs w:val="18"/>
              </w:rPr>
              <w:t>〒</w:t>
            </w:r>
          </w:p>
        </w:tc>
        <w:tc>
          <w:tcPr>
            <w:tcW w:w="1425" w:type="dxa"/>
          </w:tcPr>
          <w:p w14:paraId="234AF643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</w:tr>
      <w:tr w:rsidR="00527F23" w:rsidRPr="00875C89" w14:paraId="4787119C" w14:textId="77777777" w:rsidTr="00560C3A">
        <w:trPr>
          <w:trHeight w:val="906"/>
        </w:trPr>
        <w:tc>
          <w:tcPr>
            <w:tcW w:w="2321" w:type="dxa"/>
            <w:tcBorders>
              <w:bottom w:val="single" w:sz="4" w:space="0" w:color="auto"/>
            </w:tcBorders>
          </w:tcPr>
          <w:p w14:paraId="6EC15B5F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ADB504A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3955E4" w14:textId="7C571F66" w:rsidR="00527F23" w:rsidRPr="0046675F" w:rsidRDefault="0046675F" w:rsidP="009647A7">
            <w:pPr>
              <w:adjustRightInd/>
              <w:spacing w:line="240" w:lineRule="atLeast"/>
              <w:jc w:val="left"/>
              <w:rPr>
                <w:color w:val="auto"/>
                <w:sz w:val="18"/>
                <w:szCs w:val="18"/>
              </w:rPr>
            </w:pPr>
            <w:r w:rsidRPr="0046675F">
              <w:rPr>
                <w:rFonts w:hint="eastAsia"/>
                <w:color w:val="auto"/>
                <w:sz w:val="18"/>
                <w:szCs w:val="18"/>
              </w:rPr>
              <w:t>〒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4A0CA8C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</w:tr>
    </w:tbl>
    <w:p w14:paraId="0B07270A" w14:textId="6791EACD" w:rsidR="00135290" w:rsidRDefault="00135290" w:rsidP="00415414"/>
    <w:p w14:paraId="3A9B98C3" w14:textId="3EE265F8" w:rsidR="0074629C" w:rsidRDefault="0074629C" w:rsidP="00936100">
      <w:pPr>
        <w:rPr>
          <w:rFonts w:ascii="HG丸ｺﾞｼｯｸM-PRO" w:hAnsi="HG丸ｺﾞｼｯｸM-PRO"/>
          <w:sz w:val="28"/>
          <w:szCs w:val="28"/>
        </w:rPr>
      </w:pPr>
    </w:p>
    <w:p w14:paraId="03996532" w14:textId="1504A8CC" w:rsidR="00936100" w:rsidRDefault="00936100" w:rsidP="00936100">
      <w:pPr>
        <w:pStyle w:val="ae"/>
        <w:numPr>
          <w:ilvl w:val="0"/>
          <w:numId w:val="14"/>
        </w:numPr>
        <w:ind w:leftChars="0"/>
        <w:rPr>
          <w:rFonts w:ascii="HG丸ｺﾞｼｯｸM-PRO" w:hAnsi="HG丸ｺﾞｼｯｸM-PRO"/>
          <w:sz w:val="28"/>
          <w:szCs w:val="28"/>
        </w:rPr>
      </w:pPr>
      <w:r>
        <w:rPr>
          <w:rFonts w:ascii="HG丸ｺﾞｼｯｸM-PRO" w:hAnsi="HG丸ｺﾞｼｯｸM-PRO" w:hint="eastAsia"/>
          <w:sz w:val="28"/>
          <w:szCs w:val="28"/>
        </w:rPr>
        <w:t>質問事項</w:t>
      </w:r>
    </w:p>
    <w:p w14:paraId="2F955BFC" w14:textId="3ABC2307" w:rsidR="00936100" w:rsidRDefault="00936100" w:rsidP="00936100">
      <w:pPr>
        <w:pStyle w:val="ae"/>
        <w:ind w:leftChars="0" w:left="360"/>
        <w:rPr>
          <w:rFonts w:ascii="HG丸ｺﾞｼｯｸM-PRO" w:hAnsi="HG丸ｺﾞｼｯｸM-PRO"/>
          <w:sz w:val="28"/>
          <w:szCs w:val="28"/>
          <w:u w:val="dotted"/>
        </w:rPr>
      </w:pPr>
      <w:r>
        <w:rPr>
          <w:rFonts w:ascii="HG丸ｺﾞｼｯｸM-PRO" w:hAnsi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14:paraId="2183F723" w14:textId="5C25AA62" w:rsidR="00936100" w:rsidRDefault="00936100" w:rsidP="00936100">
      <w:pPr>
        <w:pStyle w:val="ae"/>
        <w:ind w:leftChars="0" w:left="360"/>
        <w:rPr>
          <w:rFonts w:ascii="HG丸ｺﾞｼｯｸM-PRO" w:hAnsi="HG丸ｺﾞｼｯｸM-PRO"/>
          <w:sz w:val="28"/>
          <w:szCs w:val="28"/>
          <w:u w:val="dotted"/>
        </w:rPr>
      </w:pPr>
      <w:r>
        <w:rPr>
          <w:rFonts w:ascii="HG丸ｺﾞｼｯｸM-PRO" w:hAnsi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14:paraId="0B887D32" w14:textId="4F7E0FB8" w:rsidR="00936100" w:rsidRPr="00936100" w:rsidRDefault="00936100" w:rsidP="00936100">
      <w:pPr>
        <w:pStyle w:val="ae"/>
        <w:ind w:leftChars="0" w:left="360"/>
        <w:rPr>
          <w:rFonts w:ascii="HG丸ｺﾞｼｯｸM-PRO" w:hAnsi="HG丸ｺﾞｼｯｸM-PRO"/>
          <w:sz w:val="28"/>
          <w:szCs w:val="28"/>
          <w:u w:val="dotted"/>
        </w:rPr>
      </w:pPr>
      <w:r>
        <w:rPr>
          <w:rFonts w:ascii="HG丸ｺﾞｼｯｸM-PRO" w:hAnsi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14:paraId="04CCD1E4" w14:textId="77777777" w:rsidR="001C3FB6" w:rsidRPr="00936100" w:rsidRDefault="001C3FB6" w:rsidP="001C3FB6">
      <w:pPr>
        <w:pStyle w:val="ae"/>
        <w:ind w:leftChars="0" w:left="360"/>
        <w:rPr>
          <w:rFonts w:ascii="HG丸ｺﾞｼｯｸM-PRO" w:hAnsi="HG丸ｺﾞｼｯｸM-PRO"/>
          <w:sz w:val="28"/>
          <w:szCs w:val="28"/>
          <w:u w:val="dotted"/>
        </w:rPr>
      </w:pPr>
      <w:r>
        <w:rPr>
          <w:rFonts w:ascii="HG丸ｺﾞｼｯｸM-PRO" w:hAnsi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sectPr w:rsidR="001C3FB6" w:rsidRPr="00936100" w:rsidSect="00A17B5E">
      <w:pgSz w:w="11906" w:h="16838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D3FF" w14:textId="77777777" w:rsidR="00D83346" w:rsidRDefault="00D83346" w:rsidP="00C8578F">
      <w:r>
        <w:separator/>
      </w:r>
    </w:p>
  </w:endnote>
  <w:endnote w:type="continuationSeparator" w:id="0">
    <w:p w14:paraId="3B673383" w14:textId="77777777" w:rsidR="00D83346" w:rsidRDefault="00D83346" w:rsidP="00C8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9CB8" w14:textId="77777777" w:rsidR="00D83346" w:rsidRDefault="00D83346" w:rsidP="00C8578F">
      <w:r>
        <w:separator/>
      </w:r>
    </w:p>
  </w:footnote>
  <w:footnote w:type="continuationSeparator" w:id="0">
    <w:p w14:paraId="1EE25452" w14:textId="77777777" w:rsidR="00D83346" w:rsidRDefault="00D83346" w:rsidP="00C8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F32"/>
    <w:multiLevelType w:val="hybridMultilevel"/>
    <w:tmpl w:val="6FB6FF66"/>
    <w:lvl w:ilvl="0" w:tplc="1D24751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8D7436"/>
    <w:multiLevelType w:val="hybridMultilevel"/>
    <w:tmpl w:val="EB245DC6"/>
    <w:lvl w:ilvl="0" w:tplc="85520FDC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1F401653"/>
    <w:multiLevelType w:val="hybridMultilevel"/>
    <w:tmpl w:val="91A26F6E"/>
    <w:lvl w:ilvl="0" w:tplc="787A6B34"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7098107A">
      <w:start w:val="1"/>
      <w:numFmt w:val="bullet"/>
      <w:lvlText w:val="・"/>
      <w:lvlJc w:val="left"/>
      <w:pPr>
        <w:ind w:left="2240" w:hanging="720"/>
      </w:pPr>
      <w:rPr>
        <w:rFonts w:ascii="HGS明朝E" w:eastAsia="HGS明朝E" w:hAnsi="HGS明朝E" w:cs="HG丸ｺﾞｼｯｸM-PRO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2EE83113"/>
    <w:multiLevelType w:val="hybridMultilevel"/>
    <w:tmpl w:val="77380AE0"/>
    <w:lvl w:ilvl="0" w:tplc="CCE62F0E">
      <w:numFmt w:val="bullet"/>
      <w:lvlText w:val="・"/>
      <w:lvlJc w:val="left"/>
      <w:pPr>
        <w:ind w:left="500" w:hanging="360"/>
      </w:pPr>
      <w:rPr>
        <w:rFonts w:ascii="HGS明朝E" w:eastAsia="HGS明朝E" w:hAnsi="HGS明朝E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337D12ED"/>
    <w:multiLevelType w:val="hybridMultilevel"/>
    <w:tmpl w:val="78EEE6E0"/>
    <w:lvl w:ilvl="0" w:tplc="FFFFFFFF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3B60A1"/>
    <w:multiLevelType w:val="hybridMultilevel"/>
    <w:tmpl w:val="78EEE6E0"/>
    <w:lvl w:ilvl="0" w:tplc="3774C58E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A2A27B5"/>
    <w:multiLevelType w:val="hybridMultilevel"/>
    <w:tmpl w:val="37E4A218"/>
    <w:lvl w:ilvl="0" w:tplc="1898C77A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40" w:hanging="440"/>
      </w:pPr>
    </w:lvl>
    <w:lvl w:ilvl="2" w:tplc="04090011">
      <w:start w:val="1"/>
      <w:numFmt w:val="decimalEnclosedCircle"/>
      <w:lvlText w:val="%3"/>
      <w:lvlJc w:val="left"/>
      <w:pPr>
        <w:ind w:left="1980" w:hanging="440"/>
      </w:pPr>
    </w:lvl>
    <w:lvl w:ilvl="3" w:tplc="0409000F">
      <w:start w:val="1"/>
      <w:numFmt w:val="decimal"/>
      <w:lvlText w:val="%4."/>
      <w:lvlJc w:val="left"/>
      <w:pPr>
        <w:ind w:left="2420" w:hanging="440"/>
      </w:pPr>
    </w:lvl>
    <w:lvl w:ilvl="4" w:tplc="04090017">
      <w:start w:val="1"/>
      <w:numFmt w:val="aiueoFullWidth"/>
      <w:lvlText w:val="(%5)"/>
      <w:lvlJc w:val="left"/>
      <w:pPr>
        <w:ind w:left="2860" w:hanging="440"/>
      </w:pPr>
    </w:lvl>
    <w:lvl w:ilvl="5" w:tplc="04090011">
      <w:start w:val="1"/>
      <w:numFmt w:val="decimalEnclosedCircle"/>
      <w:lvlText w:val="%6"/>
      <w:lvlJc w:val="left"/>
      <w:pPr>
        <w:ind w:left="3300" w:hanging="440"/>
      </w:pPr>
    </w:lvl>
    <w:lvl w:ilvl="6" w:tplc="0409000F">
      <w:start w:val="1"/>
      <w:numFmt w:val="decimal"/>
      <w:lvlText w:val="%7."/>
      <w:lvlJc w:val="left"/>
      <w:pPr>
        <w:ind w:left="3740" w:hanging="440"/>
      </w:pPr>
    </w:lvl>
    <w:lvl w:ilvl="7" w:tplc="04090017">
      <w:start w:val="1"/>
      <w:numFmt w:val="aiueoFullWidth"/>
      <w:lvlText w:val="(%8)"/>
      <w:lvlJc w:val="left"/>
      <w:pPr>
        <w:ind w:left="4180" w:hanging="440"/>
      </w:pPr>
    </w:lvl>
    <w:lvl w:ilvl="8" w:tplc="0409001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EC26B45"/>
    <w:multiLevelType w:val="hybridMultilevel"/>
    <w:tmpl w:val="4AF2B11C"/>
    <w:lvl w:ilvl="0" w:tplc="A10EFD5C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F265790"/>
    <w:multiLevelType w:val="hybridMultilevel"/>
    <w:tmpl w:val="529459BA"/>
    <w:lvl w:ilvl="0" w:tplc="CBBCA22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9" w15:restartNumberingAfterBreak="0">
    <w:nsid w:val="47931B61"/>
    <w:multiLevelType w:val="hybridMultilevel"/>
    <w:tmpl w:val="CD223F00"/>
    <w:lvl w:ilvl="0" w:tplc="326CE370">
      <w:start w:val="1"/>
      <w:numFmt w:val="decimalFullWidth"/>
      <w:lvlText w:val="%1."/>
      <w:lvlJc w:val="left"/>
      <w:pPr>
        <w:ind w:left="1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10" w15:restartNumberingAfterBreak="0">
    <w:nsid w:val="4E8807F2"/>
    <w:multiLevelType w:val="hybridMultilevel"/>
    <w:tmpl w:val="FDA8A4DA"/>
    <w:lvl w:ilvl="0" w:tplc="6BCA9A90">
      <w:numFmt w:val="bullet"/>
      <w:lvlText w:val="※"/>
      <w:lvlJc w:val="left"/>
      <w:pPr>
        <w:ind w:left="5239" w:hanging="360"/>
      </w:pPr>
      <w:rPr>
        <w:rFonts w:ascii="HG丸ｺﾞｼｯｸM-PRO" w:eastAsia="HG丸ｺﾞｼｯｸM-PRO" w:hAnsi="HG丸ｺﾞｼｯｸM-PRO" w:cs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59" w:hanging="420"/>
      </w:pPr>
      <w:rPr>
        <w:rFonts w:ascii="Wingdings" w:hAnsi="Wingdings" w:hint="default"/>
      </w:rPr>
    </w:lvl>
  </w:abstractNum>
  <w:abstractNum w:abstractNumId="11" w15:restartNumberingAfterBreak="0">
    <w:nsid w:val="52967A49"/>
    <w:multiLevelType w:val="hybridMultilevel"/>
    <w:tmpl w:val="4C920680"/>
    <w:lvl w:ilvl="0" w:tplc="8A10FC86">
      <w:start w:val="1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 w15:restartNumberingAfterBreak="0">
    <w:nsid w:val="5B6502BB"/>
    <w:multiLevelType w:val="hybridMultilevel"/>
    <w:tmpl w:val="78EEE6E0"/>
    <w:lvl w:ilvl="0" w:tplc="FFFFFFFF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18C0DCE"/>
    <w:multiLevelType w:val="hybridMultilevel"/>
    <w:tmpl w:val="529459BA"/>
    <w:lvl w:ilvl="0" w:tplc="FFFFFFFF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4" w15:restartNumberingAfterBreak="0">
    <w:nsid w:val="69E66CE7"/>
    <w:multiLevelType w:val="hybridMultilevel"/>
    <w:tmpl w:val="78EEE6E0"/>
    <w:lvl w:ilvl="0" w:tplc="FFFFFFFF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355665846">
    <w:abstractNumId w:val="3"/>
  </w:num>
  <w:num w:numId="2" w16cid:durableId="1799641744">
    <w:abstractNumId w:val="5"/>
  </w:num>
  <w:num w:numId="3" w16cid:durableId="847017643">
    <w:abstractNumId w:val="4"/>
  </w:num>
  <w:num w:numId="4" w16cid:durableId="878857392">
    <w:abstractNumId w:val="7"/>
  </w:num>
  <w:num w:numId="5" w16cid:durableId="1536307811">
    <w:abstractNumId w:val="2"/>
  </w:num>
  <w:num w:numId="6" w16cid:durableId="1006783684">
    <w:abstractNumId w:val="11"/>
  </w:num>
  <w:num w:numId="7" w16cid:durableId="847909382">
    <w:abstractNumId w:val="10"/>
  </w:num>
  <w:num w:numId="8" w16cid:durableId="1671711662">
    <w:abstractNumId w:val="12"/>
  </w:num>
  <w:num w:numId="9" w16cid:durableId="1281837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5870022">
    <w:abstractNumId w:val="8"/>
  </w:num>
  <w:num w:numId="11" w16cid:durableId="1423985991">
    <w:abstractNumId w:val="13"/>
  </w:num>
  <w:num w:numId="12" w16cid:durableId="552473039">
    <w:abstractNumId w:val="14"/>
  </w:num>
  <w:num w:numId="13" w16cid:durableId="1997878216">
    <w:abstractNumId w:val="1"/>
  </w:num>
  <w:num w:numId="14" w16cid:durableId="1946961731">
    <w:abstractNumId w:val="0"/>
  </w:num>
  <w:num w:numId="15" w16cid:durableId="497892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047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F2"/>
    <w:rsid w:val="000011C6"/>
    <w:rsid w:val="000040D8"/>
    <w:rsid w:val="00007CCD"/>
    <w:rsid w:val="000221A3"/>
    <w:rsid w:val="000239A0"/>
    <w:rsid w:val="00036103"/>
    <w:rsid w:val="00037A11"/>
    <w:rsid w:val="00042F77"/>
    <w:rsid w:val="00055B41"/>
    <w:rsid w:val="00062E8B"/>
    <w:rsid w:val="00065EF0"/>
    <w:rsid w:val="000679D8"/>
    <w:rsid w:val="0007166E"/>
    <w:rsid w:val="0008656A"/>
    <w:rsid w:val="000901EB"/>
    <w:rsid w:val="000925F0"/>
    <w:rsid w:val="000943FF"/>
    <w:rsid w:val="0009660B"/>
    <w:rsid w:val="000A54CE"/>
    <w:rsid w:val="000B0BF5"/>
    <w:rsid w:val="000B457A"/>
    <w:rsid w:val="000B5ECB"/>
    <w:rsid w:val="000B7DD5"/>
    <w:rsid w:val="000C3AE8"/>
    <w:rsid w:val="000D3B67"/>
    <w:rsid w:val="000D402D"/>
    <w:rsid w:val="000E2BCC"/>
    <w:rsid w:val="000F2A1D"/>
    <w:rsid w:val="001314A8"/>
    <w:rsid w:val="00135290"/>
    <w:rsid w:val="00146024"/>
    <w:rsid w:val="001479FF"/>
    <w:rsid w:val="0015207D"/>
    <w:rsid w:val="001544DA"/>
    <w:rsid w:val="001648A8"/>
    <w:rsid w:val="00164A79"/>
    <w:rsid w:val="0017115E"/>
    <w:rsid w:val="00184E1F"/>
    <w:rsid w:val="00191407"/>
    <w:rsid w:val="001937D6"/>
    <w:rsid w:val="001953E2"/>
    <w:rsid w:val="001A040D"/>
    <w:rsid w:val="001A04BC"/>
    <w:rsid w:val="001A6C2D"/>
    <w:rsid w:val="001A7F5B"/>
    <w:rsid w:val="001B1606"/>
    <w:rsid w:val="001B45CF"/>
    <w:rsid w:val="001C1364"/>
    <w:rsid w:val="001C2B9C"/>
    <w:rsid w:val="001C3FB6"/>
    <w:rsid w:val="001C546E"/>
    <w:rsid w:val="001C5BC4"/>
    <w:rsid w:val="001C754B"/>
    <w:rsid w:val="001C7CC2"/>
    <w:rsid w:val="001E3178"/>
    <w:rsid w:val="001E3277"/>
    <w:rsid w:val="001E35A8"/>
    <w:rsid w:val="001F01E5"/>
    <w:rsid w:val="001F349C"/>
    <w:rsid w:val="00207763"/>
    <w:rsid w:val="00207D73"/>
    <w:rsid w:val="00210E8C"/>
    <w:rsid w:val="00215E7F"/>
    <w:rsid w:val="00224EC0"/>
    <w:rsid w:val="002279B9"/>
    <w:rsid w:val="00233386"/>
    <w:rsid w:val="00236BC5"/>
    <w:rsid w:val="00246E29"/>
    <w:rsid w:val="00253AEE"/>
    <w:rsid w:val="0025721E"/>
    <w:rsid w:val="00263B08"/>
    <w:rsid w:val="00285C21"/>
    <w:rsid w:val="00287787"/>
    <w:rsid w:val="00297AC9"/>
    <w:rsid w:val="002B3A30"/>
    <w:rsid w:val="002B52CF"/>
    <w:rsid w:val="002C3777"/>
    <w:rsid w:val="002E2886"/>
    <w:rsid w:val="002F21C8"/>
    <w:rsid w:val="002F4CB6"/>
    <w:rsid w:val="003035A8"/>
    <w:rsid w:val="00304617"/>
    <w:rsid w:val="00310241"/>
    <w:rsid w:val="00322B42"/>
    <w:rsid w:val="00327E24"/>
    <w:rsid w:val="00333B3D"/>
    <w:rsid w:val="003373E3"/>
    <w:rsid w:val="0034339A"/>
    <w:rsid w:val="00354D49"/>
    <w:rsid w:val="003553CA"/>
    <w:rsid w:val="0037352C"/>
    <w:rsid w:val="0037576D"/>
    <w:rsid w:val="003766B1"/>
    <w:rsid w:val="00386936"/>
    <w:rsid w:val="003933EF"/>
    <w:rsid w:val="003A2FBE"/>
    <w:rsid w:val="003A34CA"/>
    <w:rsid w:val="003A7458"/>
    <w:rsid w:val="003B553A"/>
    <w:rsid w:val="003B5D39"/>
    <w:rsid w:val="003C502B"/>
    <w:rsid w:val="003C779E"/>
    <w:rsid w:val="003D213F"/>
    <w:rsid w:val="003D4315"/>
    <w:rsid w:val="003D7E37"/>
    <w:rsid w:val="003D7F91"/>
    <w:rsid w:val="003E1AF8"/>
    <w:rsid w:val="003F6BBC"/>
    <w:rsid w:val="00401995"/>
    <w:rsid w:val="004030ED"/>
    <w:rsid w:val="00415414"/>
    <w:rsid w:val="00416141"/>
    <w:rsid w:val="00416E97"/>
    <w:rsid w:val="004364F2"/>
    <w:rsid w:val="00441880"/>
    <w:rsid w:val="00451233"/>
    <w:rsid w:val="004536EF"/>
    <w:rsid w:val="0046675F"/>
    <w:rsid w:val="00466A1B"/>
    <w:rsid w:val="00467CE5"/>
    <w:rsid w:val="00467D5C"/>
    <w:rsid w:val="00473024"/>
    <w:rsid w:val="00473B87"/>
    <w:rsid w:val="00473C1F"/>
    <w:rsid w:val="00482E08"/>
    <w:rsid w:val="00496A8C"/>
    <w:rsid w:val="00496E1D"/>
    <w:rsid w:val="004A2E7C"/>
    <w:rsid w:val="004B5A96"/>
    <w:rsid w:val="004B79F2"/>
    <w:rsid w:val="004C1102"/>
    <w:rsid w:val="004C152D"/>
    <w:rsid w:val="004C247D"/>
    <w:rsid w:val="004D4409"/>
    <w:rsid w:val="004D6320"/>
    <w:rsid w:val="004E0E38"/>
    <w:rsid w:val="004E2DBD"/>
    <w:rsid w:val="004E3698"/>
    <w:rsid w:val="004F1C62"/>
    <w:rsid w:val="004F73DE"/>
    <w:rsid w:val="00511285"/>
    <w:rsid w:val="005201E3"/>
    <w:rsid w:val="005247B6"/>
    <w:rsid w:val="00525011"/>
    <w:rsid w:val="00527F23"/>
    <w:rsid w:val="00560B24"/>
    <w:rsid w:val="00560C3A"/>
    <w:rsid w:val="005616C0"/>
    <w:rsid w:val="005644DD"/>
    <w:rsid w:val="00565D9C"/>
    <w:rsid w:val="00567BD1"/>
    <w:rsid w:val="005700A9"/>
    <w:rsid w:val="00571D8E"/>
    <w:rsid w:val="00571F40"/>
    <w:rsid w:val="005755B2"/>
    <w:rsid w:val="00575D0A"/>
    <w:rsid w:val="005844EF"/>
    <w:rsid w:val="00592FE8"/>
    <w:rsid w:val="00594663"/>
    <w:rsid w:val="005A129E"/>
    <w:rsid w:val="005A2BAE"/>
    <w:rsid w:val="005A5FEB"/>
    <w:rsid w:val="005B7749"/>
    <w:rsid w:val="005C5B89"/>
    <w:rsid w:val="005D14FA"/>
    <w:rsid w:val="005D41D2"/>
    <w:rsid w:val="005E0326"/>
    <w:rsid w:val="005E7323"/>
    <w:rsid w:val="005F4BB4"/>
    <w:rsid w:val="005F75AA"/>
    <w:rsid w:val="005F7F17"/>
    <w:rsid w:val="006002D7"/>
    <w:rsid w:val="00605F68"/>
    <w:rsid w:val="0061283E"/>
    <w:rsid w:val="00616088"/>
    <w:rsid w:val="00627E3D"/>
    <w:rsid w:val="006330E1"/>
    <w:rsid w:val="006368DB"/>
    <w:rsid w:val="006504A2"/>
    <w:rsid w:val="00652D32"/>
    <w:rsid w:val="00653252"/>
    <w:rsid w:val="00654033"/>
    <w:rsid w:val="006567FA"/>
    <w:rsid w:val="006573D0"/>
    <w:rsid w:val="00664FEC"/>
    <w:rsid w:val="00667A33"/>
    <w:rsid w:val="00673EA2"/>
    <w:rsid w:val="006A5656"/>
    <w:rsid w:val="006A7DAA"/>
    <w:rsid w:val="006B188A"/>
    <w:rsid w:val="006C15A5"/>
    <w:rsid w:val="006C59CC"/>
    <w:rsid w:val="006D6953"/>
    <w:rsid w:val="006D7C17"/>
    <w:rsid w:val="006E72EB"/>
    <w:rsid w:val="006F5C67"/>
    <w:rsid w:val="00701E57"/>
    <w:rsid w:val="007103CB"/>
    <w:rsid w:val="00712FA9"/>
    <w:rsid w:val="00714A4B"/>
    <w:rsid w:val="00730096"/>
    <w:rsid w:val="00732B46"/>
    <w:rsid w:val="00735384"/>
    <w:rsid w:val="0074357E"/>
    <w:rsid w:val="0074629C"/>
    <w:rsid w:val="00761CA6"/>
    <w:rsid w:val="00770078"/>
    <w:rsid w:val="007721D2"/>
    <w:rsid w:val="007758A1"/>
    <w:rsid w:val="00787154"/>
    <w:rsid w:val="00791D59"/>
    <w:rsid w:val="00792BA2"/>
    <w:rsid w:val="007A49F0"/>
    <w:rsid w:val="007B370C"/>
    <w:rsid w:val="007B37AD"/>
    <w:rsid w:val="007C10E0"/>
    <w:rsid w:val="007D47FB"/>
    <w:rsid w:val="007E0523"/>
    <w:rsid w:val="008029DA"/>
    <w:rsid w:val="00802C47"/>
    <w:rsid w:val="008205AA"/>
    <w:rsid w:val="00822E95"/>
    <w:rsid w:val="00823D75"/>
    <w:rsid w:val="00827162"/>
    <w:rsid w:val="008416A3"/>
    <w:rsid w:val="00845529"/>
    <w:rsid w:val="00846DF2"/>
    <w:rsid w:val="00854319"/>
    <w:rsid w:val="00865BEA"/>
    <w:rsid w:val="00876B98"/>
    <w:rsid w:val="008C5546"/>
    <w:rsid w:val="008D1BEC"/>
    <w:rsid w:val="008D2406"/>
    <w:rsid w:val="008D3888"/>
    <w:rsid w:val="008D4339"/>
    <w:rsid w:val="008D5923"/>
    <w:rsid w:val="008D63E1"/>
    <w:rsid w:val="008E46E8"/>
    <w:rsid w:val="008E7269"/>
    <w:rsid w:val="00900D00"/>
    <w:rsid w:val="009026C1"/>
    <w:rsid w:val="0092244D"/>
    <w:rsid w:val="00922DEA"/>
    <w:rsid w:val="0092362C"/>
    <w:rsid w:val="00936100"/>
    <w:rsid w:val="009431E4"/>
    <w:rsid w:val="00950801"/>
    <w:rsid w:val="0097384C"/>
    <w:rsid w:val="00974062"/>
    <w:rsid w:val="00975A8E"/>
    <w:rsid w:val="009921F5"/>
    <w:rsid w:val="009937FF"/>
    <w:rsid w:val="00994BCE"/>
    <w:rsid w:val="00997FD2"/>
    <w:rsid w:val="009A66A7"/>
    <w:rsid w:val="009B12AB"/>
    <w:rsid w:val="009B132E"/>
    <w:rsid w:val="009B7B87"/>
    <w:rsid w:val="009C2DEC"/>
    <w:rsid w:val="009D674A"/>
    <w:rsid w:val="009E77E2"/>
    <w:rsid w:val="009F00C1"/>
    <w:rsid w:val="009F2A0E"/>
    <w:rsid w:val="00A14C5A"/>
    <w:rsid w:val="00A17B5E"/>
    <w:rsid w:val="00A27381"/>
    <w:rsid w:val="00A33405"/>
    <w:rsid w:val="00A47EAA"/>
    <w:rsid w:val="00A7555A"/>
    <w:rsid w:val="00A76178"/>
    <w:rsid w:val="00A810D7"/>
    <w:rsid w:val="00A8524F"/>
    <w:rsid w:val="00A86F1E"/>
    <w:rsid w:val="00A92B46"/>
    <w:rsid w:val="00AA345A"/>
    <w:rsid w:val="00AA43F1"/>
    <w:rsid w:val="00AC24B8"/>
    <w:rsid w:val="00AD4B8A"/>
    <w:rsid w:val="00AE0B3A"/>
    <w:rsid w:val="00AF2E61"/>
    <w:rsid w:val="00B02D4C"/>
    <w:rsid w:val="00B02D64"/>
    <w:rsid w:val="00B04897"/>
    <w:rsid w:val="00B1138B"/>
    <w:rsid w:val="00B12F51"/>
    <w:rsid w:val="00B15AA7"/>
    <w:rsid w:val="00B5690E"/>
    <w:rsid w:val="00B613D2"/>
    <w:rsid w:val="00B63C59"/>
    <w:rsid w:val="00B70FD6"/>
    <w:rsid w:val="00B729A1"/>
    <w:rsid w:val="00B75CB8"/>
    <w:rsid w:val="00B77DEC"/>
    <w:rsid w:val="00B8097A"/>
    <w:rsid w:val="00B97EE9"/>
    <w:rsid w:val="00BA0ED9"/>
    <w:rsid w:val="00BA1CAE"/>
    <w:rsid w:val="00BA7FBA"/>
    <w:rsid w:val="00BB30E7"/>
    <w:rsid w:val="00BC2576"/>
    <w:rsid w:val="00BC7595"/>
    <w:rsid w:val="00BD71B7"/>
    <w:rsid w:val="00BE222A"/>
    <w:rsid w:val="00BE2F3C"/>
    <w:rsid w:val="00BF2D15"/>
    <w:rsid w:val="00BF4DAF"/>
    <w:rsid w:val="00C039CF"/>
    <w:rsid w:val="00C145A2"/>
    <w:rsid w:val="00C16050"/>
    <w:rsid w:val="00C201DC"/>
    <w:rsid w:val="00C24525"/>
    <w:rsid w:val="00C36BB7"/>
    <w:rsid w:val="00C427C8"/>
    <w:rsid w:val="00C42A0D"/>
    <w:rsid w:val="00C4304C"/>
    <w:rsid w:val="00C46241"/>
    <w:rsid w:val="00C83CFC"/>
    <w:rsid w:val="00C8578F"/>
    <w:rsid w:val="00C875F8"/>
    <w:rsid w:val="00C95A2A"/>
    <w:rsid w:val="00C96749"/>
    <w:rsid w:val="00CA30C0"/>
    <w:rsid w:val="00CB2B39"/>
    <w:rsid w:val="00CB3501"/>
    <w:rsid w:val="00CC1899"/>
    <w:rsid w:val="00CC2444"/>
    <w:rsid w:val="00CC5F49"/>
    <w:rsid w:val="00CD376B"/>
    <w:rsid w:val="00CD4224"/>
    <w:rsid w:val="00CE1279"/>
    <w:rsid w:val="00CE20AD"/>
    <w:rsid w:val="00CE443F"/>
    <w:rsid w:val="00D0747D"/>
    <w:rsid w:val="00D12D19"/>
    <w:rsid w:val="00D1447A"/>
    <w:rsid w:val="00D16E55"/>
    <w:rsid w:val="00D204B8"/>
    <w:rsid w:val="00D2581F"/>
    <w:rsid w:val="00D26E41"/>
    <w:rsid w:val="00D37D8B"/>
    <w:rsid w:val="00D53CD0"/>
    <w:rsid w:val="00D53FE8"/>
    <w:rsid w:val="00D54297"/>
    <w:rsid w:val="00D63F48"/>
    <w:rsid w:val="00D7201C"/>
    <w:rsid w:val="00D72F47"/>
    <w:rsid w:val="00D7447A"/>
    <w:rsid w:val="00D83346"/>
    <w:rsid w:val="00D8445F"/>
    <w:rsid w:val="00D852BD"/>
    <w:rsid w:val="00D977C5"/>
    <w:rsid w:val="00DA3902"/>
    <w:rsid w:val="00DB0AC3"/>
    <w:rsid w:val="00DB2D5C"/>
    <w:rsid w:val="00DC2036"/>
    <w:rsid w:val="00DC57CD"/>
    <w:rsid w:val="00DD4B4D"/>
    <w:rsid w:val="00DD6B71"/>
    <w:rsid w:val="00DE37B6"/>
    <w:rsid w:val="00DE6355"/>
    <w:rsid w:val="00E00DFE"/>
    <w:rsid w:val="00E2394E"/>
    <w:rsid w:val="00E31821"/>
    <w:rsid w:val="00E367E2"/>
    <w:rsid w:val="00E51269"/>
    <w:rsid w:val="00E53E97"/>
    <w:rsid w:val="00E5445A"/>
    <w:rsid w:val="00E603AE"/>
    <w:rsid w:val="00E644FA"/>
    <w:rsid w:val="00E66CA9"/>
    <w:rsid w:val="00E674DB"/>
    <w:rsid w:val="00E71096"/>
    <w:rsid w:val="00E90820"/>
    <w:rsid w:val="00E91F47"/>
    <w:rsid w:val="00E9312B"/>
    <w:rsid w:val="00E93782"/>
    <w:rsid w:val="00E96719"/>
    <w:rsid w:val="00EB58E2"/>
    <w:rsid w:val="00EC0A0C"/>
    <w:rsid w:val="00EC6F65"/>
    <w:rsid w:val="00ED29AC"/>
    <w:rsid w:val="00ED4E56"/>
    <w:rsid w:val="00ED4F2E"/>
    <w:rsid w:val="00ED66CD"/>
    <w:rsid w:val="00EE51A2"/>
    <w:rsid w:val="00EF02E7"/>
    <w:rsid w:val="00EF27CE"/>
    <w:rsid w:val="00EF4059"/>
    <w:rsid w:val="00EF57DB"/>
    <w:rsid w:val="00EF7DE6"/>
    <w:rsid w:val="00F2635E"/>
    <w:rsid w:val="00F46070"/>
    <w:rsid w:val="00F510FC"/>
    <w:rsid w:val="00F51CC6"/>
    <w:rsid w:val="00F55BF6"/>
    <w:rsid w:val="00F62E62"/>
    <w:rsid w:val="00F80B08"/>
    <w:rsid w:val="00F8573A"/>
    <w:rsid w:val="00F87802"/>
    <w:rsid w:val="00F87861"/>
    <w:rsid w:val="00F922E8"/>
    <w:rsid w:val="00F92D29"/>
    <w:rsid w:val="00FA78B9"/>
    <w:rsid w:val="00FB3A17"/>
    <w:rsid w:val="00FB3A73"/>
    <w:rsid w:val="00FB523B"/>
    <w:rsid w:val="00FC210E"/>
    <w:rsid w:val="00FC25A7"/>
    <w:rsid w:val="00FC2839"/>
    <w:rsid w:val="00FD23D4"/>
    <w:rsid w:val="00FD2627"/>
    <w:rsid w:val="00FE5E5F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656B7"/>
  <w15:chartTrackingRefBased/>
  <w15:docId w15:val="{6AAEF511-BA15-449F-B93C-A356D00C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38"/>
    <w:pPr>
      <w:widowControl w:val="0"/>
      <w:overflowPunct w:val="0"/>
      <w:adjustRightInd w:val="0"/>
      <w:jc w:val="both"/>
    </w:pPr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F3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B553A"/>
    <w:pPr>
      <w:jc w:val="right"/>
    </w:pPr>
    <w:rPr>
      <w:rFonts w:ascii="HG丸ｺﾞｼｯｸM-PRO"/>
      <w:color w:val="auto"/>
      <w:spacing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553A"/>
    <w:rPr>
      <w:rFonts w:ascii="HG丸ｺﾞｼｯｸM-PRO" w:eastAsia="HG丸ｺﾞｼｯｸM-PRO" w:hAnsi="Times New Roman" w:cs="HG丸ｺﾞｼｯｸM-PRO"/>
      <w:spacing w:val="2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5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78F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C85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78F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92BA2"/>
  </w:style>
  <w:style w:type="character" w:customStyle="1" w:styleId="ac">
    <w:name w:val="日付 (文字)"/>
    <w:basedOn w:val="a0"/>
    <w:link w:val="ab"/>
    <w:uiPriority w:val="99"/>
    <w:semiHidden/>
    <w:rsid w:val="00792BA2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table" w:styleId="ad">
    <w:name w:val="Table Grid"/>
    <w:basedOn w:val="a1"/>
    <w:uiPriority w:val="39"/>
    <w:rsid w:val="0079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95D5-9CB6-4586-9D51-7B9EBCE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ORO-11</dc:creator>
  <cp:keywords/>
  <dc:description/>
  <cp:lastModifiedBy>平井信行</cp:lastModifiedBy>
  <cp:revision>127</cp:revision>
  <cp:lastPrinted>2026-06-24T04:18:00Z</cp:lastPrinted>
  <dcterms:created xsi:type="dcterms:W3CDTF">2022-09-07T01:43:00Z</dcterms:created>
  <dcterms:modified xsi:type="dcterms:W3CDTF">2026-06-30T12:08:00Z</dcterms:modified>
</cp:coreProperties>
</file>